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12CAC3CE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1 июля 2021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07-9566/2019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4E1C9F">
        <w:rPr>
          <w:rFonts w:ascii="Times New Roman" w:hAnsi="Times New Roman" w:cs="Times New Roman"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РОСКОМСНАББАНК (публичное акционерное общество) (РОСКОМСНАББАНК (ПАО)) (адрес регистрации: 450076, Республика Башкортостан, г. Уфа, ул. Гафури, 54, ИНН 0274051857, ОГРН 1020200001634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E1C9F" w:rsidRPr="00535BF6">
        <w:rPr>
          <w:rFonts w:ascii="Times New Roman" w:hAnsi="Times New Roman" w:cs="Times New Roman"/>
          <w:sz w:val="22"/>
          <w:szCs w:val="22"/>
        </w:rPr>
        <w:t>имуществ</w:t>
      </w:r>
      <w:r w:rsidR="004E1C9F">
        <w:rPr>
          <w:rFonts w:ascii="Times New Roman" w:hAnsi="Times New Roman" w:cs="Times New Roman"/>
          <w:sz w:val="22"/>
          <w:szCs w:val="22"/>
        </w:rPr>
        <w:t>ом</w:t>
      </w:r>
      <w:r w:rsidR="004E1C9F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 </w:t>
      </w:r>
      <w:r w:rsidR="00F2546F" w:rsidRPr="00535BF6">
        <w:rPr>
          <w:rFonts w:ascii="Times New Roman" w:hAnsi="Times New Roman" w:cs="Times New Roman"/>
          <w:sz w:val="22"/>
          <w:szCs w:val="22"/>
        </w:rPr>
        <w:t xml:space="preserve">посредством публичного предложения </w:t>
      </w:r>
      <w:r w:rsidR="00F92875" w:rsidRPr="00F92875">
        <w:rPr>
          <w:rFonts w:ascii="Times New Roman" w:hAnsi="Times New Roman" w:cs="Times New Roman"/>
          <w:sz w:val="22"/>
          <w:szCs w:val="22"/>
        </w:rPr>
        <w:t xml:space="preserve">(далее – Торги ППП)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124369 в газете «Коммерсантъ» от 5 июл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118 (8050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c 13 октября 2025 г. по 16 декабря 2025 г.</w:t>
      </w:r>
    </w:p>
    <w:p w14:paraId="1A9F793F" w14:textId="251DFC9D" w:rsidR="004E1C9F" w:rsidRDefault="004E1C9F" w:rsidP="00535BF6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>В</w:t>
      </w:r>
      <w:r w:rsidRPr="004E1C9F">
        <w:rPr>
          <w:bCs/>
          <w:noProof/>
          <w:color w:val="000000"/>
          <w:sz w:val="22"/>
          <w:szCs w:val="22"/>
        </w:rPr>
        <w:t xml:space="preserve"> лотах 4-11 </w:t>
      </w:r>
      <w:r w:rsidR="009778DC" w:rsidRPr="009778DC">
        <w:rPr>
          <w:bCs/>
          <w:noProof/>
          <w:color w:val="000000"/>
          <w:sz w:val="22"/>
          <w:szCs w:val="22"/>
        </w:rPr>
        <w:t xml:space="preserve">на Торгах ППП </w:t>
      </w:r>
      <w:r w:rsidRPr="004E1C9F">
        <w:rPr>
          <w:bCs/>
          <w:noProof/>
          <w:color w:val="000000"/>
          <w:sz w:val="22"/>
          <w:szCs w:val="22"/>
        </w:rPr>
        <w:t xml:space="preserve">изменяются суммы долга и цены продажи: </w:t>
      </w:r>
    </w:p>
    <w:p w14:paraId="1F201125" w14:textId="77777777" w:rsidR="004E1C9F" w:rsidRPr="004E1C9F" w:rsidRDefault="004E1C9F" w:rsidP="004E1C9F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Лот 4 – Вдовина Татьяна Сергеевна, 2321-12/ИКС от 21.06.2012, г. Уфа (119 312,89 руб.) - 107 381,60 руб.;</w:t>
      </w:r>
    </w:p>
    <w:p w14:paraId="2C3E7DAD" w14:textId="77777777" w:rsidR="004E1C9F" w:rsidRPr="004E1C9F" w:rsidRDefault="004E1C9F" w:rsidP="004E1C9F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Лот 5 – Галеева Лайсан Гибадулловна, 2380-12/ИКС от 10.08.2012, г. Уфа (212 983,01 руб.) - 191 684,71 руб.;</w:t>
      </w:r>
    </w:p>
    <w:p w14:paraId="74682964" w14:textId="77777777" w:rsidR="004E1C9F" w:rsidRPr="004E1C9F" w:rsidRDefault="004E1C9F" w:rsidP="004E1C9F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Лот 6 – Гиниятова Алина Ирековна, 2308-12/ИКС от 09.06.2012, г. Уфа (161 013,03 руб.) - 144 911,73 руб.;</w:t>
      </w:r>
    </w:p>
    <w:p w14:paraId="5B08CF79" w14:textId="77777777" w:rsidR="004E1C9F" w:rsidRPr="004E1C9F" w:rsidRDefault="004E1C9F" w:rsidP="004E1C9F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Лот 7 – Кобяков Олег Николаевич, 2218-12/ИКП от 14.02.2012, г. Уфа (514 217,76 руб.) - 462 795,98 руб.;</w:t>
      </w:r>
    </w:p>
    <w:p w14:paraId="7C0C2F64" w14:textId="77777777" w:rsidR="004E1C9F" w:rsidRPr="004E1C9F" w:rsidRDefault="004E1C9F" w:rsidP="004E1C9F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Лот 8 – Файзуллина Зухра Зиряковна, 2436-12/ИКС от 04.10.2012, г. Уфа (321 887,53 руб.) - 289 698,78 руб.;</w:t>
      </w:r>
    </w:p>
    <w:p w14:paraId="7A8318BE" w14:textId="77777777" w:rsidR="004E1C9F" w:rsidRPr="004E1C9F" w:rsidRDefault="004E1C9F" w:rsidP="004E1C9F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Лот 9 – Хакимов Салават Хамидович, 2264-12/ИКС от 06.04.2012, г. Уфа (116 400,00 руб.) - 104 760,00 руб.;</w:t>
      </w:r>
    </w:p>
    <w:p w14:paraId="12593653" w14:textId="77777777" w:rsidR="004E1C9F" w:rsidRPr="004E1C9F" w:rsidRDefault="004E1C9F" w:rsidP="004E1C9F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Лот 10 – Шавалиев Олег Альбертович, 2394-12/ИКС от 22.08.2012, г. Уфа (180 433,00 руб.) - 162 389,70 руб.;</w:t>
      </w:r>
    </w:p>
    <w:p w14:paraId="0385C707" w14:textId="77777777" w:rsidR="004E1C9F" w:rsidRPr="004E1C9F" w:rsidRDefault="004E1C9F" w:rsidP="004E1C9F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Лот 11 – Шаманова Оксана Фанилевна, 2390-12/ИКС от 06.09.2012, г. Уфа (42 474,04 руб.)  - 38 226,64 руб.</w:t>
      </w:r>
    </w:p>
    <w:p w14:paraId="5B77B4E7" w14:textId="3E3105D9" w:rsidR="00D2046A" w:rsidRPr="00535BF6" w:rsidRDefault="004E1C9F" w:rsidP="004E1C9F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4E1C9F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4EB09837" w14:textId="07C668DE" w:rsid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61B1B482" w14:textId="7966D157" w:rsidR="00F92875" w:rsidRPr="00F92875" w:rsidRDefault="00F92875" w:rsidP="00F92875"/>
    <w:p w14:paraId="7879E8F1" w14:textId="77EA6CF1" w:rsidR="00F92875" w:rsidRDefault="00F92875" w:rsidP="00F92875">
      <w:pPr>
        <w:rPr>
          <w:szCs w:val="20"/>
        </w:rPr>
      </w:pPr>
    </w:p>
    <w:p w14:paraId="77626271" w14:textId="146783DC" w:rsidR="00F92875" w:rsidRPr="00F92875" w:rsidRDefault="00F92875" w:rsidP="00F92875">
      <w:pPr>
        <w:tabs>
          <w:tab w:val="left" w:pos="7395"/>
        </w:tabs>
      </w:pPr>
      <w:r>
        <w:tab/>
      </w:r>
    </w:p>
    <w:sectPr w:rsidR="00F92875" w:rsidRPr="00F9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4E1C9F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778DC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92875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4</cp:revision>
  <cp:lastPrinted>2016-08-19T07:56:00Z</cp:lastPrinted>
  <dcterms:created xsi:type="dcterms:W3CDTF">2025-10-07T11:06:00Z</dcterms:created>
  <dcterms:modified xsi:type="dcterms:W3CDTF">2025-10-07T11:10:00Z</dcterms:modified>
</cp:coreProperties>
</file>